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ім. І.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F5279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F52796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Pr="00F52796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F52796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8558C7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  <w:bookmarkStart w:id="0" w:name="_GoBack"/>
      <w:bookmarkEnd w:id="0"/>
    </w:p>
    <w:sectPr w:rsidR="0078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72B19"/>
    <w:rsid w:val="006B386F"/>
    <w:rsid w:val="00731529"/>
    <w:rsid w:val="00760DED"/>
    <w:rsid w:val="007829B2"/>
    <w:rsid w:val="00787C9C"/>
    <w:rsid w:val="008558C7"/>
    <w:rsid w:val="00911C19"/>
    <w:rsid w:val="00941DFE"/>
    <w:rsid w:val="00952680"/>
    <w:rsid w:val="00A45B4C"/>
    <w:rsid w:val="00A929AE"/>
    <w:rsid w:val="00B11270"/>
    <w:rsid w:val="00CC6240"/>
    <w:rsid w:val="00CE707D"/>
    <w:rsid w:val="00D05602"/>
    <w:rsid w:val="00D47ED2"/>
    <w:rsid w:val="00D92471"/>
    <w:rsid w:val="00E6199F"/>
    <w:rsid w:val="00EF006A"/>
    <w:rsid w:val="00F506B2"/>
    <w:rsid w:val="00F52796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E7AAC-7263-49EF-91C3-07C0C7EC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4111-7F6B-4F1E-8A94-47DF336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2</cp:revision>
  <dcterms:created xsi:type="dcterms:W3CDTF">2017-12-17T22:20:00Z</dcterms:created>
  <dcterms:modified xsi:type="dcterms:W3CDTF">2017-12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